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3E248D1A" w14:textId="644C227B" w:rsidR="001512A4" w:rsidRDefault="005A037E" w:rsidP="005E3413">
      <w:pPr>
        <w:jc w:val="center"/>
        <w:rPr>
          <w:b/>
          <w:bCs/>
          <w:sz w:val="36"/>
          <w:szCs w:val="36"/>
        </w:rPr>
      </w:pPr>
      <w:r>
        <w:rPr>
          <w:b/>
          <w:bCs/>
          <w:sz w:val="36"/>
          <w:szCs w:val="36"/>
        </w:rPr>
        <w:t>Tuesday, August 17, 2021</w:t>
      </w:r>
    </w:p>
    <w:p w14:paraId="1B45F54A" w14:textId="77777777" w:rsidR="003B1E0B" w:rsidRDefault="003B1E0B">
      <w:pPr>
        <w:rPr>
          <w:sz w:val="26"/>
          <w:szCs w:val="26"/>
        </w:rPr>
      </w:pPr>
    </w:p>
    <w:p w14:paraId="65DFDF5D" w14:textId="5D296CD8"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5A037E">
        <w:rPr>
          <w:sz w:val="26"/>
          <w:szCs w:val="26"/>
        </w:rPr>
        <w:t>Tuesday, August 17, 2021</w:t>
      </w:r>
      <w:r w:rsidR="00A042D5">
        <w:rPr>
          <w:sz w:val="26"/>
          <w:szCs w:val="26"/>
        </w:rPr>
        <w:t>,</w:t>
      </w:r>
      <w:r w:rsidR="00485B94">
        <w:rPr>
          <w:sz w:val="26"/>
          <w:szCs w:val="26"/>
        </w:rPr>
        <w:t xml:space="preserve"> at </w:t>
      </w:r>
      <w:r w:rsidR="00CF2850">
        <w:rPr>
          <w:sz w:val="26"/>
          <w:szCs w:val="26"/>
        </w:rPr>
        <w:t>7:30</w:t>
      </w:r>
      <w:r w:rsidR="00485B94">
        <w:rPr>
          <w:sz w:val="26"/>
          <w:szCs w:val="26"/>
        </w:rPr>
        <w:t xml:space="preserve"> p.m</w:t>
      </w:r>
      <w:r>
        <w:rPr>
          <w:sz w:val="26"/>
          <w:szCs w:val="26"/>
        </w:rPr>
        <w:t xml:space="preserve">. </w:t>
      </w:r>
      <w:r w:rsidR="00CF2850">
        <w:rPr>
          <w:sz w:val="26"/>
          <w:szCs w:val="26"/>
        </w:rPr>
        <w:t>All stood for t</w:t>
      </w:r>
      <w:r w:rsidR="00485B94">
        <w:rPr>
          <w:sz w:val="26"/>
          <w:szCs w:val="26"/>
        </w:rPr>
        <w:t xml:space="preserve">he Pledge of Alliance. </w:t>
      </w:r>
    </w:p>
    <w:p w14:paraId="5888D790" w14:textId="77777777" w:rsidR="00227FD6" w:rsidRDefault="00227FD6">
      <w:pPr>
        <w:rPr>
          <w:sz w:val="26"/>
          <w:szCs w:val="26"/>
        </w:rPr>
      </w:pPr>
    </w:p>
    <w:p w14:paraId="14C294EB" w14:textId="7027D368" w:rsidR="00BA2AC8" w:rsidRDefault="00485B94" w:rsidP="007B4D15">
      <w:pPr>
        <w:rPr>
          <w:sz w:val="26"/>
          <w:szCs w:val="26"/>
        </w:rPr>
      </w:pPr>
      <w:r>
        <w:rPr>
          <w:sz w:val="26"/>
          <w:szCs w:val="26"/>
        </w:rPr>
        <w:t xml:space="preserve">Roll call was taken with </w:t>
      </w:r>
      <w:r w:rsidR="00AA4584">
        <w:rPr>
          <w:sz w:val="26"/>
          <w:szCs w:val="26"/>
        </w:rPr>
        <w:t xml:space="preserve">Chairman Elgin Fanta, </w:t>
      </w:r>
      <w:r>
        <w:rPr>
          <w:sz w:val="26"/>
          <w:szCs w:val="26"/>
        </w:rPr>
        <w:t>Supervisor Paige Huber,</w:t>
      </w:r>
      <w:r w:rsidR="00AA4584">
        <w:rPr>
          <w:sz w:val="26"/>
          <w:szCs w:val="26"/>
        </w:rPr>
        <w:t xml:space="preserve"> Supervisor Kris Janecek,</w:t>
      </w:r>
      <w:r>
        <w:rPr>
          <w:sz w:val="26"/>
          <w:szCs w:val="26"/>
        </w:rPr>
        <w:t xml:space="preserve"> Clerk Fay Urban and Treasurer Gladys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E01E9E">
        <w:rPr>
          <w:sz w:val="26"/>
          <w:szCs w:val="26"/>
        </w:rPr>
        <w:t xml:space="preserve"> and Lonnie Muller.</w:t>
      </w:r>
    </w:p>
    <w:p w14:paraId="07D7BA8A" w14:textId="77777777" w:rsidR="006033B0" w:rsidRDefault="006033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047354ED" w:rsidR="001504BC" w:rsidRDefault="001504BC" w:rsidP="007B4D15">
      <w:pPr>
        <w:rPr>
          <w:sz w:val="26"/>
          <w:szCs w:val="26"/>
        </w:rPr>
      </w:pPr>
      <w:r w:rsidRPr="00991E7E">
        <w:rPr>
          <w:b/>
          <w:bCs/>
          <w:sz w:val="26"/>
          <w:szCs w:val="26"/>
        </w:rPr>
        <w:t>Public Comment</w:t>
      </w:r>
      <w:r w:rsidR="00D17D8D">
        <w:rPr>
          <w:b/>
          <w:bCs/>
          <w:sz w:val="26"/>
          <w:szCs w:val="26"/>
        </w:rPr>
        <w:t xml:space="preserve"> – </w:t>
      </w:r>
      <w:r w:rsidR="008E1AE2">
        <w:rPr>
          <w:sz w:val="26"/>
          <w:szCs w:val="26"/>
        </w:rPr>
        <w:t>None</w:t>
      </w:r>
    </w:p>
    <w:p w14:paraId="78697A4A" w14:textId="77777777" w:rsidR="00736C97" w:rsidRDefault="00736C97" w:rsidP="007B4D15">
      <w:pPr>
        <w:rPr>
          <w:sz w:val="26"/>
          <w:szCs w:val="26"/>
        </w:rPr>
      </w:pPr>
    </w:p>
    <w:p w14:paraId="01855F33" w14:textId="7E9615F5" w:rsidR="00736C97" w:rsidRPr="00736C97" w:rsidRDefault="00736C97" w:rsidP="007B4D15">
      <w:pPr>
        <w:rPr>
          <w:sz w:val="26"/>
          <w:szCs w:val="26"/>
        </w:rPr>
      </w:pPr>
      <w:r w:rsidRPr="00736C97">
        <w:rPr>
          <w:b/>
          <w:bCs/>
          <w:sz w:val="26"/>
          <w:szCs w:val="26"/>
        </w:rPr>
        <w:t xml:space="preserve">Read and Approve </w:t>
      </w:r>
      <w:r w:rsidR="00E01E9E">
        <w:rPr>
          <w:b/>
          <w:bCs/>
          <w:sz w:val="26"/>
          <w:szCs w:val="26"/>
        </w:rPr>
        <w:t>July’s</w:t>
      </w:r>
      <w:r w:rsidRPr="00736C97">
        <w:rPr>
          <w:b/>
          <w:bCs/>
          <w:sz w:val="26"/>
          <w:szCs w:val="26"/>
        </w:rPr>
        <w:t xml:space="preserve"> Minuets </w:t>
      </w:r>
      <w:r>
        <w:rPr>
          <w:b/>
          <w:bCs/>
          <w:sz w:val="26"/>
          <w:szCs w:val="26"/>
        </w:rPr>
        <w:t>–</w:t>
      </w:r>
      <w:r w:rsidRPr="00736C97">
        <w:rPr>
          <w:b/>
          <w:bCs/>
          <w:sz w:val="26"/>
          <w:szCs w:val="26"/>
        </w:rPr>
        <w:t xml:space="preserve"> </w:t>
      </w:r>
      <w:r>
        <w:rPr>
          <w:sz w:val="26"/>
          <w:szCs w:val="26"/>
        </w:rPr>
        <w:t xml:space="preserve">Motion by </w:t>
      </w:r>
      <w:r w:rsidR="005A037E">
        <w:rPr>
          <w:sz w:val="26"/>
          <w:szCs w:val="26"/>
        </w:rPr>
        <w:t>Janecek</w:t>
      </w:r>
      <w:r>
        <w:rPr>
          <w:sz w:val="26"/>
          <w:szCs w:val="26"/>
        </w:rPr>
        <w:t xml:space="preserve"> and second by </w:t>
      </w:r>
      <w:r w:rsidR="005A037E">
        <w:rPr>
          <w:sz w:val="26"/>
          <w:szCs w:val="26"/>
        </w:rPr>
        <w:t>Huber</w:t>
      </w:r>
      <w:r>
        <w:rPr>
          <w:sz w:val="26"/>
          <w:szCs w:val="26"/>
        </w:rPr>
        <w:t xml:space="preserve"> to approve the </w:t>
      </w:r>
      <w:r w:rsidR="005A037E">
        <w:rPr>
          <w:sz w:val="26"/>
          <w:szCs w:val="26"/>
        </w:rPr>
        <w:t>July</w:t>
      </w:r>
      <w:r>
        <w:rPr>
          <w:sz w:val="26"/>
          <w:szCs w:val="26"/>
        </w:rPr>
        <w:t xml:space="preserve"> </w:t>
      </w:r>
      <w:r w:rsidR="008E1AE2">
        <w:rPr>
          <w:sz w:val="26"/>
          <w:szCs w:val="26"/>
        </w:rPr>
        <w:t>1</w:t>
      </w:r>
      <w:r w:rsidR="005A037E">
        <w:rPr>
          <w:sz w:val="26"/>
          <w:szCs w:val="26"/>
        </w:rPr>
        <w:t>5</w:t>
      </w:r>
      <w:r>
        <w:rPr>
          <w:sz w:val="26"/>
          <w:szCs w:val="26"/>
        </w:rPr>
        <w:t>, 2021</w:t>
      </w:r>
      <w:r w:rsidR="0015270E">
        <w:rPr>
          <w:sz w:val="26"/>
          <w:szCs w:val="26"/>
        </w:rPr>
        <w:t xml:space="preserve">, </w:t>
      </w:r>
      <w:r>
        <w:rPr>
          <w:sz w:val="26"/>
          <w:szCs w:val="26"/>
        </w:rPr>
        <w:t>Town of Union minutes. M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77F093B1" w14:textId="4B4CBFA7" w:rsidR="00991E7E"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5A037E">
        <w:rPr>
          <w:bCs/>
          <w:sz w:val="26"/>
          <w:szCs w:val="26"/>
        </w:rPr>
        <w:t>17,521.71</w:t>
      </w:r>
      <w:r w:rsidR="000D08F4" w:rsidRPr="00255C2A">
        <w:rPr>
          <w:bCs/>
          <w:sz w:val="26"/>
          <w:szCs w:val="26"/>
        </w:rPr>
        <w:t xml:space="preserve"> </w:t>
      </w:r>
      <w:r w:rsidR="00117337" w:rsidRPr="00255C2A">
        <w:rPr>
          <w:bCs/>
          <w:sz w:val="26"/>
          <w:szCs w:val="26"/>
        </w:rPr>
        <w:t>and Money Market a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5A037E">
        <w:rPr>
          <w:bCs/>
          <w:sz w:val="26"/>
          <w:szCs w:val="26"/>
        </w:rPr>
        <w:t>425,700.94</w:t>
      </w:r>
      <w:r w:rsidR="00804DD9">
        <w:rPr>
          <w:bCs/>
          <w:sz w:val="26"/>
          <w:szCs w:val="26"/>
        </w:rPr>
        <w:t xml:space="preserve"> </w:t>
      </w:r>
      <w:r w:rsidR="00403079">
        <w:rPr>
          <w:bCs/>
          <w:sz w:val="26"/>
          <w:szCs w:val="26"/>
        </w:rPr>
        <w:t xml:space="preserve">($300,000.00 contingent fund and $36,424.66 ARPA fund) </w:t>
      </w:r>
      <w:r w:rsidR="00E66F71" w:rsidRPr="00255C2A">
        <w:rPr>
          <w:bCs/>
          <w:sz w:val="26"/>
          <w:szCs w:val="26"/>
        </w:rPr>
        <w:t xml:space="preserve">as of </w:t>
      </w:r>
      <w:r w:rsidR="005A037E">
        <w:rPr>
          <w:bCs/>
          <w:sz w:val="26"/>
          <w:szCs w:val="26"/>
        </w:rPr>
        <w:t>Tuesday</w:t>
      </w:r>
      <w:r w:rsidR="004F6945">
        <w:rPr>
          <w:bCs/>
          <w:sz w:val="26"/>
          <w:szCs w:val="26"/>
        </w:rPr>
        <w:t xml:space="preserve">, </w:t>
      </w:r>
      <w:r w:rsidR="005A037E">
        <w:rPr>
          <w:bCs/>
          <w:sz w:val="26"/>
          <w:szCs w:val="26"/>
        </w:rPr>
        <w:t>August 17</w:t>
      </w:r>
      <w:r w:rsidR="00736C97" w:rsidRPr="00255C2A">
        <w:rPr>
          <w:bCs/>
          <w:sz w:val="26"/>
          <w:szCs w:val="26"/>
        </w:rPr>
        <w:t>, 2021</w:t>
      </w:r>
      <w:r w:rsidR="00DB11EE" w:rsidRPr="00255C2A">
        <w:rPr>
          <w:bCs/>
          <w:sz w:val="26"/>
          <w:szCs w:val="26"/>
        </w:rPr>
        <w:t>.</w:t>
      </w:r>
      <w:r w:rsidR="008A7EE3" w:rsidRPr="00255C2A">
        <w:rPr>
          <w:bCs/>
          <w:sz w:val="26"/>
          <w:szCs w:val="26"/>
        </w:rPr>
        <w:t xml:space="preserve"> $</w:t>
      </w:r>
      <w:r w:rsidR="005A037E">
        <w:rPr>
          <w:bCs/>
          <w:sz w:val="26"/>
          <w:szCs w:val="26"/>
        </w:rPr>
        <w:t>27</w:t>
      </w:r>
      <w:r w:rsidR="008A7EE3" w:rsidRPr="00255C2A">
        <w:rPr>
          <w:bCs/>
          <w:sz w:val="26"/>
          <w:szCs w:val="26"/>
        </w:rPr>
        <w:t xml:space="preserve">,000 was transferred from the MMDA to the general checking account to cover </w:t>
      </w:r>
      <w:r w:rsidR="00403079">
        <w:rPr>
          <w:bCs/>
          <w:sz w:val="26"/>
          <w:szCs w:val="26"/>
        </w:rPr>
        <w:t>J</w:t>
      </w:r>
      <w:r w:rsidR="005A037E">
        <w:rPr>
          <w:bCs/>
          <w:sz w:val="26"/>
          <w:szCs w:val="26"/>
        </w:rPr>
        <w:t>uly</w:t>
      </w:r>
      <w:r w:rsidR="00403079">
        <w:rPr>
          <w:bCs/>
          <w:sz w:val="26"/>
          <w:szCs w:val="26"/>
        </w:rPr>
        <w:t>’s</w:t>
      </w:r>
      <w:r w:rsidR="008A7EE3" w:rsidRPr="00255C2A">
        <w:rPr>
          <w:bCs/>
          <w:sz w:val="26"/>
          <w:szCs w:val="26"/>
        </w:rPr>
        <w:t xml:space="preserve"> monthly bills. </w:t>
      </w:r>
      <w:r w:rsidR="008D1C9D" w:rsidRPr="00255C2A">
        <w:rPr>
          <w:bCs/>
          <w:sz w:val="26"/>
          <w:szCs w:val="26"/>
        </w:rPr>
        <w:t>The town received m</w:t>
      </w:r>
      <w:r w:rsidR="00991E7E" w:rsidRPr="00255C2A">
        <w:rPr>
          <w:bCs/>
          <w:sz w:val="26"/>
          <w:szCs w:val="26"/>
        </w:rPr>
        <w:t>onies</w:t>
      </w:r>
      <w:r w:rsidR="000B3C98">
        <w:rPr>
          <w:bCs/>
          <w:sz w:val="26"/>
          <w:szCs w:val="26"/>
        </w:rPr>
        <w:t xml:space="preserve"> from</w:t>
      </w:r>
      <w:r w:rsidR="00991E7E" w:rsidRPr="00255C2A">
        <w:rPr>
          <w:bCs/>
          <w:sz w:val="26"/>
          <w:szCs w:val="26"/>
        </w:rPr>
        <w:t xml:space="preserve"> </w:t>
      </w:r>
      <w:r w:rsidR="00E25215">
        <w:rPr>
          <w:bCs/>
          <w:sz w:val="26"/>
          <w:szCs w:val="26"/>
        </w:rPr>
        <w:t xml:space="preserve">the </w:t>
      </w:r>
      <w:r w:rsidR="008E1AE2">
        <w:rPr>
          <w:bCs/>
          <w:sz w:val="26"/>
          <w:szCs w:val="26"/>
        </w:rPr>
        <w:t xml:space="preserve">State of WI </w:t>
      </w:r>
      <w:r w:rsidR="00AC6D88">
        <w:rPr>
          <w:bCs/>
          <w:sz w:val="26"/>
          <w:szCs w:val="26"/>
        </w:rPr>
        <w:t>for Shared Revenue $24.94 and $5537.91</w:t>
      </w:r>
      <w:r w:rsidR="008E1AE2">
        <w:rPr>
          <w:bCs/>
          <w:sz w:val="26"/>
          <w:szCs w:val="26"/>
        </w:rPr>
        <w:t xml:space="preserve">, </w:t>
      </w:r>
      <w:r w:rsidR="00AC6D88">
        <w:rPr>
          <w:bCs/>
          <w:sz w:val="26"/>
          <w:szCs w:val="26"/>
        </w:rPr>
        <w:t>personal property tax payment of $277.73 and interest. A bill was sent to a local resident for fire/address sign.</w:t>
      </w:r>
    </w:p>
    <w:p w14:paraId="6107EF37" w14:textId="0870FFF4" w:rsidR="00403079" w:rsidRDefault="00403079" w:rsidP="00E66F71">
      <w:pPr>
        <w:rPr>
          <w:bCs/>
          <w:sz w:val="26"/>
          <w:szCs w:val="26"/>
        </w:rPr>
      </w:pPr>
    </w:p>
    <w:p w14:paraId="7217E77D" w14:textId="606F0D43" w:rsidR="00403079" w:rsidRDefault="00403079" w:rsidP="00E66F71">
      <w:pPr>
        <w:rPr>
          <w:bCs/>
          <w:sz w:val="26"/>
          <w:szCs w:val="26"/>
        </w:rPr>
      </w:pPr>
      <w:r>
        <w:rPr>
          <w:bCs/>
          <w:sz w:val="26"/>
          <w:szCs w:val="26"/>
        </w:rPr>
        <w:t xml:space="preserve">Glady’s also reported </w:t>
      </w:r>
      <w:r w:rsidR="00AC6D88">
        <w:rPr>
          <w:bCs/>
          <w:sz w:val="26"/>
          <w:szCs w:val="26"/>
        </w:rPr>
        <w:t>there was flood damage at Greg Johnson’s property from water runoff on a neighbor</w:t>
      </w:r>
      <w:r w:rsidR="00A67E3B">
        <w:rPr>
          <w:bCs/>
          <w:sz w:val="26"/>
          <w:szCs w:val="26"/>
        </w:rPr>
        <w:t>’</w:t>
      </w:r>
      <w:r w:rsidR="00AC6D88">
        <w:rPr>
          <w:bCs/>
          <w:sz w:val="26"/>
          <w:szCs w:val="26"/>
        </w:rPr>
        <w:t>s property because there is no ditch there. The patrolmen will look this area over to see what can be done to fix this problem.</w:t>
      </w:r>
    </w:p>
    <w:p w14:paraId="635EE350" w14:textId="77777777" w:rsidR="00991E7E" w:rsidRDefault="00991E7E" w:rsidP="00E66F71">
      <w:pPr>
        <w:rPr>
          <w:bCs/>
          <w:sz w:val="26"/>
          <w:szCs w:val="26"/>
        </w:rPr>
      </w:pPr>
    </w:p>
    <w:p w14:paraId="4A435133" w14:textId="77777777" w:rsidR="00991E7E" w:rsidRPr="00991E7E" w:rsidRDefault="00D6421B" w:rsidP="00CA7CDE">
      <w:pPr>
        <w:tabs>
          <w:tab w:val="left" w:pos="3300"/>
        </w:tabs>
        <w:rPr>
          <w:b/>
          <w:bCs/>
          <w:sz w:val="26"/>
          <w:szCs w:val="26"/>
        </w:rPr>
      </w:pPr>
      <w:r w:rsidRPr="00991E7E">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138EE2E7" w14:textId="135DBD8E" w:rsidR="00CA7CDE" w:rsidRDefault="00485B94" w:rsidP="00CA7CDE">
      <w:pPr>
        <w:tabs>
          <w:tab w:val="left" w:pos="3300"/>
        </w:tabs>
        <w:rPr>
          <w:sz w:val="26"/>
          <w:szCs w:val="26"/>
        </w:rPr>
      </w:pPr>
      <w:r>
        <w:rPr>
          <w:sz w:val="26"/>
          <w:szCs w:val="26"/>
        </w:rPr>
        <w:t>T</w:t>
      </w:r>
      <w:r w:rsidR="001B6E9E">
        <w:rPr>
          <w:sz w:val="26"/>
          <w:szCs w:val="26"/>
        </w:rPr>
        <w:t xml:space="preserve">he monthly bills </w:t>
      </w:r>
      <w:r>
        <w:rPr>
          <w:sz w:val="26"/>
          <w:szCs w:val="26"/>
        </w:rPr>
        <w:t>were presented to</w:t>
      </w:r>
      <w:r w:rsidR="001B6E9E">
        <w:rPr>
          <w:sz w:val="26"/>
          <w:szCs w:val="26"/>
        </w:rPr>
        <w:t xml:space="preserve"> the board along with the budget comparison. </w:t>
      </w:r>
      <w:r>
        <w:rPr>
          <w:sz w:val="26"/>
          <w:szCs w:val="26"/>
        </w:rPr>
        <w:t>Motion by</w:t>
      </w:r>
      <w:r w:rsidR="001B6E9E">
        <w:rPr>
          <w:sz w:val="26"/>
          <w:szCs w:val="26"/>
        </w:rPr>
        <w:t xml:space="preserve"> </w:t>
      </w:r>
      <w:r w:rsidR="00A67E3B">
        <w:rPr>
          <w:sz w:val="26"/>
          <w:szCs w:val="26"/>
        </w:rPr>
        <w:t>Huber</w:t>
      </w:r>
      <w:r>
        <w:rPr>
          <w:sz w:val="26"/>
          <w:szCs w:val="26"/>
        </w:rPr>
        <w:t xml:space="preserve">, seconded by </w:t>
      </w:r>
      <w:r w:rsidR="00A67E3B">
        <w:rPr>
          <w:sz w:val="26"/>
          <w:szCs w:val="26"/>
        </w:rPr>
        <w:t>Janecek</w:t>
      </w:r>
      <w:r w:rsidR="001B6E9E">
        <w:rPr>
          <w:sz w:val="26"/>
          <w:szCs w:val="26"/>
        </w:rPr>
        <w:t xml:space="preserve"> to pay the monthly bills and transfer $</w:t>
      </w:r>
      <w:r w:rsidR="00A67E3B">
        <w:rPr>
          <w:sz w:val="26"/>
          <w:szCs w:val="26"/>
        </w:rPr>
        <w:t>65</w:t>
      </w:r>
      <w:r w:rsidR="00E82DDB">
        <w:rPr>
          <w:sz w:val="26"/>
          <w:szCs w:val="26"/>
        </w:rPr>
        <w:t>,000</w:t>
      </w:r>
      <w:r w:rsidR="001B6E9E">
        <w:rPr>
          <w:sz w:val="26"/>
          <w:szCs w:val="26"/>
        </w:rPr>
        <w:t xml:space="preserve"> from the money market account to </w:t>
      </w:r>
      <w:r w:rsidR="008A7EE3">
        <w:rPr>
          <w:sz w:val="26"/>
          <w:szCs w:val="26"/>
        </w:rPr>
        <w:t xml:space="preserve">the general checking account to </w:t>
      </w:r>
      <w:r w:rsidR="001B6E9E">
        <w:rPr>
          <w:sz w:val="26"/>
          <w:szCs w:val="26"/>
        </w:rPr>
        <w:t xml:space="preserve">cover the </w:t>
      </w:r>
      <w:r w:rsidR="001D30DF">
        <w:rPr>
          <w:sz w:val="26"/>
          <w:szCs w:val="26"/>
        </w:rPr>
        <w:t xml:space="preserve">monthly </w:t>
      </w:r>
      <w:r w:rsidR="001B6E9E">
        <w:rPr>
          <w:sz w:val="26"/>
          <w:szCs w:val="26"/>
        </w:rPr>
        <w:t>expenses</w:t>
      </w:r>
      <w:r w:rsidR="001D30DF">
        <w:rPr>
          <w:sz w:val="26"/>
          <w:szCs w:val="26"/>
        </w:rPr>
        <w:t>.</w:t>
      </w:r>
      <w:r w:rsidR="00CA7CDE">
        <w:rPr>
          <w:sz w:val="26"/>
          <w:szCs w:val="26"/>
        </w:rPr>
        <w:t xml:space="preserve"> </w:t>
      </w:r>
      <w:r w:rsidR="00403079">
        <w:rPr>
          <w:sz w:val="26"/>
          <w:szCs w:val="26"/>
        </w:rPr>
        <w:t>Motion carried.</w:t>
      </w:r>
    </w:p>
    <w:p w14:paraId="6BA3756F" w14:textId="77777777" w:rsidR="00E76BD5" w:rsidRDefault="00E76BD5" w:rsidP="00CA7CDE">
      <w:pPr>
        <w:tabs>
          <w:tab w:val="left" w:pos="3300"/>
        </w:tabs>
        <w:rPr>
          <w:sz w:val="26"/>
          <w:szCs w:val="26"/>
        </w:rPr>
      </w:pPr>
    </w:p>
    <w:p w14:paraId="39525ED4" w14:textId="77777777" w:rsidR="00E01E9E" w:rsidRDefault="00E76BD5" w:rsidP="00CA7CDE">
      <w:pPr>
        <w:tabs>
          <w:tab w:val="left" w:pos="3300"/>
        </w:tabs>
        <w:rPr>
          <w:sz w:val="26"/>
          <w:szCs w:val="26"/>
        </w:rPr>
      </w:pPr>
      <w:r>
        <w:rPr>
          <w:sz w:val="26"/>
          <w:szCs w:val="26"/>
        </w:rPr>
        <w:t>Mail</w:t>
      </w:r>
      <w:r w:rsidR="00A042D5">
        <w:rPr>
          <w:sz w:val="26"/>
          <w:szCs w:val="26"/>
        </w:rPr>
        <w:t xml:space="preserve"> </w:t>
      </w:r>
      <w:r w:rsidR="00403079">
        <w:rPr>
          <w:sz w:val="26"/>
          <w:szCs w:val="26"/>
        </w:rPr>
        <w:t>–</w:t>
      </w:r>
      <w:r>
        <w:rPr>
          <w:sz w:val="26"/>
          <w:szCs w:val="26"/>
        </w:rPr>
        <w:t xml:space="preserve"> </w:t>
      </w:r>
      <w:r w:rsidR="00A67E3B">
        <w:rPr>
          <w:sz w:val="26"/>
          <w:szCs w:val="26"/>
        </w:rPr>
        <w:t xml:space="preserve">Notification of the estimated population as of 1/1/21for the Town of Union is 741. This is an increase of 41 residence since 2010. </w:t>
      </w:r>
    </w:p>
    <w:p w14:paraId="09D81A8A" w14:textId="77777777" w:rsidR="00E01E9E" w:rsidRDefault="00E01E9E" w:rsidP="00CA7CDE">
      <w:pPr>
        <w:tabs>
          <w:tab w:val="left" w:pos="3300"/>
        </w:tabs>
        <w:rPr>
          <w:sz w:val="26"/>
          <w:szCs w:val="26"/>
        </w:rPr>
      </w:pPr>
    </w:p>
    <w:p w14:paraId="1857A486" w14:textId="6D9805C5" w:rsidR="00E01E9E" w:rsidRDefault="00A67E3B" w:rsidP="00CA7CDE">
      <w:pPr>
        <w:tabs>
          <w:tab w:val="left" w:pos="3300"/>
        </w:tabs>
        <w:rPr>
          <w:sz w:val="26"/>
          <w:szCs w:val="26"/>
        </w:rPr>
      </w:pPr>
      <w:r>
        <w:rPr>
          <w:sz w:val="26"/>
          <w:szCs w:val="26"/>
        </w:rPr>
        <w:t>The Wisconsin Towns Association is having a seminar on September 15, 2021</w:t>
      </w:r>
      <w:r w:rsidR="004F7EE5">
        <w:rPr>
          <w:sz w:val="26"/>
          <w:szCs w:val="26"/>
        </w:rPr>
        <w:t>,</w:t>
      </w:r>
      <w:r>
        <w:rPr>
          <w:sz w:val="26"/>
          <w:szCs w:val="26"/>
        </w:rPr>
        <w:t xml:space="preserve"> for the local town boards</w:t>
      </w:r>
      <w:r w:rsidR="00E76BD5">
        <w:rPr>
          <w:sz w:val="26"/>
          <w:szCs w:val="26"/>
        </w:rPr>
        <w:t>.</w:t>
      </w:r>
      <w:r>
        <w:rPr>
          <w:sz w:val="26"/>
          <w:szCs w:val="26"/>
        </w:rPr>
        <w:t xml:space="preserve"> The cost is $70. Motion made by Fanta and seconded by Janecek to approve the cost of the meeting for any board member that would like to attend. Motion carried. </w:t>
      </w:r>
    </w:p>
    <w:p w14:paraId="048BAE4C" w14:textId="77777777" w:rsidR="00E01E9E" w:rsidRDefault="00E01E9E" w:rsidP="00CA7CDE">
      <w:pPr>
        <w:tabs>
          <w:tab w:val="left" w:pos="3300"/>
        </w:tabs>
        <w:rPr>
          <w:sz w:val="26"/>
          <w:szCs w:val="26"/>
        </w:rPr>
      </w:pPr>
    </w:p>
    <w:p w14:paraId="78DD0208" w14:textId="754F76C1" w:rsidR="00E76BD5" w:rsidRDefault="00A67E3B" w:rsidP="00CA7CDE">
      <w:pPr>
        <w:tabs>
          <w:tab w:val="left" w:pos="3300"/>
        </w:tabs>
        <w:rPr>
          <w:sz w:val="26"/>
          <w:szCs w:val="26"/>
        </w:rPr>
      </w:pPr>
      <w:r>
        <w:rPr>
          <w:sz w:val="26"/>
          <w:szCs w:val="26"/>
        </w:rPr>
        <w:t>Fay also reported that a seconded notice was sent out to for a fire call that has not been paid.</w:t>
      </w:r>
    </w:p>
    <w:p w14:paraId="50483A78" w14:textId="77777777" w:rsidR="00991E7E" w:rsidRDefault="00991E7E" w:rsidP="00CA7CDE">
      <w:pPr>
        <w:tabs>
          <w:tab w:val="left" w:pos="3300"/>
        </w:tabs>
        <w:rPr>
          <w:sz w:val="26"/>
          <w:szCs w:val="26"/>
        </w:rPr>
      </w:pPr>
    </w:p>
    <w:p w14:paraId="7DF7FCDC" w14:textId="77777777" w:rsidR="00CA7CDE"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DAC7A03" w14:textId="2BE53ED0" w:rsidR="00790562" w:rsidRDefault="00790562" w:rsidP="00CA7CDE">
      <w:pPr>
        <w:tabs>
          <w:tab w:val="left" w:pos="3300"/>
        </w:tabs>
        <w:rPr>
          <w:sz w:val="26"/>
          <w:szCs w:val="26"/>
        </w:rPr>
      </w:pPr>
      <w:r w:rsidRPr="0003090A">
        <w:rPr>
          <w:sz w:val="26"/>
          <w:szCs w:val="26"/>
        </w:rPr>
        <w:t>Sand/Salt Shed</w:t>
      </w:r>
      <w:r w:rsidR="003A202C" w:rsidRPr="0003090A">
        <w:rPr>
          <w:sz w:val="26"/>
          <w:szCs w:val="26"/>
        </w:rPr>
        <w:t xml:space="preserve"> Update</w:t>
      </w:r>
      <w:r>
        <w:rPr>
          <w:sz w:val="26"/>
          <w:szCs w:val="26"/>
        </w:rPr>
        <w:t xml:space="preserve"> – </w:t>
      </w:r>
      <w:r w:rsidR="000A701F">
        <w:rPr>
          <w:sz w:val="26"/>
          <w:szCs w:val="26"/>
        </w:rPr>
        <w:t xml:space="preserve">Patrol Smith </w:t>
      </w:r>
      <w:r w:rsidR="00A67E3B">
        <w:rPr>
          <w:sz w:val="26"/>
          <w:szCs w:val="26"/>
        </w:rPr>
        <w:t xml:space="preserve">received </w:t>
      </w:r>
      <w:r w:rsidR="00FE3E76">
        <w:rPr>
          <w:sz w:val="26"/>
          <w:szCs w:val="26"/>
        </w:rPr>
        <w:t xml:space="preserve">more detailed information from Hartje on the soil </w:t>
      </w:r>
      <w:r w:rsidR="00FE3E76">
        <w:rPr>
          <w:sz w:val="26"/>
          <w:szCs w:val="26"/>
        </w:rPr>
        <w:lastRenderedPageBreak/>
        <w:t>boring test. He has contacted the current bidders to resubmit their bids on the information received from Hartje’s.</w:t>
      </w:r>
    </w:p>
    <w:p w14:paraId="4CD182C1" w14:textId="77777777" w:rsidR="0003090A" w:rsidRDefault="0003090A" w:rsidP="00CA7CDE">
      <w:pPr>
        <w:tabs>
          <w:tab w:val="left" w:pos="3300"/>
        </w:tabs>
        <w:rPr>
          <w:sz w:val="26"/>
          <w:szCs w:val="26"/>
        </w:rPr>
      </w:pPr>
    </w:p>
    <w:p w14:paraId="1C9212C3" w14:textId="16B75353" w:rsidR="0003090A" w:rsidRPr="00CA7CDE" w:rsidRDefault="0003090A" w:rsidP="00CA7CDE">
      <w:pPr>
        <w:tabs>
          <w:tab w:val="left" w:pos="3300"/>
        </w:tabs>
        <w:rPr>
          <w:sz w:val="26"/>
          <w:szCs w:val="26"/>
        </w:rPr>
      </w:pPr>
      <w:r>
        <w:rPr>
          <w:sz w:val="26"/>
          <w:szCs w:val="26"/>
        </w:rPr>
        <w:t xml:space="preserve">Update on 2021 Road Projects – </w:t>
      </w:r>
      <w:r w:rsidR="00FE3E76">
        <w:rPr>
          <w:sz w:val="26"/>
          <w:szCs w:val="26"/>
        </w:rPr>
        <w:t xml:space="preserve">Jug Creek work has started back up. </w:t>
      </w:r>
    </w:p>
    <w:p w14:paraId="2AE684DA" w14:textId="77777777" w:rsidR="00F40BAD" w:rsidRPr="00207258" w:rsidRDefault="00F40BAD" w:rsidP="00BA3EBC">
      <w:pPr>
        <w:pStyle w:val="BodyText2"/>
      </w:pPr>
    </w:p>
    <w:p w14:paraId="68837A02" w14:textId="4BB53CE2" w:rsidR="004301EB" w:rsidRDefault="00406B21" w:rsidP="00F84246">
      <w:pPr>
        <w:rPr>
          <w:sz w:val="26"/>
          <w:szCs w:val="26"/>
        </w:rPr>
      </w:pPr>
      <w:r w:rsidRPr="00991E7E">
        <w:rPr>
          <w:b/>
          <w:bCs/>
          <w:sz w:val="26"/>
          <w:szCs w:val="26"/>
        </w:rPr>
        <w:t>New Business</w:t>
      </w:r>
      <w:r w:rsidR="005B6B98" w:rsidRPr="00227FD6">
        <w:rPr>
          <w:sz w:val="26"/>
          <w:szCs w:val="26"/>
        </w:rPr>
        <w:t xml:space="preserve"> </w:t>
      </w:r>
    </w:p>
    <w:p w14:paraId="02ED769B" w14:textId="7DAA4789" w:rsidR="00FE3E76" w:rsidRPr="00227FD6" w:rsidRDefault="00FE3E76" w:rsidP="00F84246">
      <w:pPr>
        <w:rPr>
          <w:sz w:val="26"/>
          <w:szCs w:val="26"/>
        </w:rPr>
      </w:pPr>
      <w:r>
        <w:rPr>
          <w:sz w:val="26"/>
          <w:szCs w:val="26"/>
        </w:rPr>
        <w:t>Review and Approve LP Contract – Motion made by Huber and seconded by Janecek to pre-pay $1</w:t>
      </w:r>
      <w:r w:rsidR="00E01E9E">
        <w:rPr>
          <w:sz w:val="26"/>
          <w:szCs w:val="26"/>
        </w:rPr>
        <w:t>,</w:t>
      </w:r>
      <w:r>
        <w:rPr>
          <w:sz w:val="26"/>
          <w:szCs w:val="26"/>
        </w:rPr>
        <w:t>500 to United Cooperative. Motion carried.</w:t>
      </w:r>
    </w:p>
    <w:p w14:paraId="16EC7E43" w14:textId="77777777" w:rsidR="00CA7CDE" w:rsidRDefault="00CA7CDE" w:rsidP="00F84246">
      <w:pPr>
        <w:rPr>
          <w:sz w:val="26"/>
          <w:szCs w:val="26"/>
        </w:rPr>
      </w:pPr>
    </w:p>
    <w:p w14:paraId="09B49A86" w14:textId="77777777" w:rsidR="00C07431" w:rsidRPr="003A202C" w:rsidRDefault="00F84246" w:rsidP="008E2941">
      <w:pPr>
        <w:rPr>
          <w:b/>
          <w:bCs/>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F550B" w:rsidRPr="003A202C">
        <w:rPr>
          <w:b/>
          <w:bCs/>
          <w:sz w:val="26"/>
          <w:szCs w:val="26"/>
        </w:rPr>
        <w:t xml:space="preserve"> </w:t>
      </w:r>
    </w:p>
    <w:p w14:paraId="023931DF" w14:textId="77777777" w:rsidR="005D62E3" w:rsidRDefault="005C4DF4" w:rsidP="00A11624">
      <w:pPr>
        <w:rPr>
          <w:sz w:val="26"/>
          <w:szCs w:val="26"/>
        </w:rPr>
      </w:pPr>
      <w:r>
        <w:rPr>
          <w:sz w:val="26"/>
          <w:szCs w:val="26"/>
        </w:rPr>
        <w:t xml:space="preserve">David Smith </w:t>
      </w:r>
      <w:r w:rsidR="00577561">
        <w:rPr>
          <w:sz w:val="26"/>
          <w:szCs w:val="26"/>
        </w:rPr>
        <w:t xml:space="preserve">reported </w:t>
      </w:r>
      <w:r w:rsidR="000A701F">
        <w:rPr>
          <w:sz w:val="26"/>
          <w:szCs w:val="26"/>
        </w:rPr>
        <w:t xml:space="preserve">that </w:t>
      </w:r>
      <w:r w:rsidR="00FE3E76">
        <w:rPr>
          <w:sz w:val="26"/>
          <w:szCs w:val="26"/>
        </w:rPr>
        <w:t>the first round of mowing is complete. The new culverts have been delivered. Recent storms have caused damaged to the gravel roads. Elgin had estimated the flood damage will be $25,000 to $35,000 worth of damage. Smith agreed with that estimate.</w:t>
      </w:r>
      <w:r w:rsidR="005D62E3">
        <w:rPr>
          <w:sz w:val="26"/>
          <w:szCs w:val="26"/>
        </w:rPr>
        <w:t xml:space="preserve"> Motion made by Huber and seconded by Janecek to purchase gravel to repair the gravel roads that were damaged by the recent storms. Motion carried. </w:t>
      </w:r>
    </w:p>
    <w:p w14:paraId="588601CF" w14:textId="77777777" w:rsidR="005D62E3" w:rsidRDefault="005D62E3" w:rsidP="00A11624">
      <w:pPr>
        <w:rPr>
          <w:sz w:val="26"/>
          <w:szCs w:val="26"/>
        </w:rPr>
      </w:pPr>
    </w:p>
    <w:p w14:paraId="7098B369" w14:textId="673ADEE6" w:rsidR="005C4DF4" w:rsidRDefault="005D62E3" w:rsidP="00A11624">
      <w:pPr>
        <w:rPr>
          <w:sz w:val="26"/>
          <w:szCs w:val="26"/>
        </w:rPr>
      </w:pPr>
      <w:r>
        <w:rPr>
          <w:sz w:val="26"/>
          <w:szCs w:val="26"/>
        </w:rPr>
        <w:t>Timber Lane will need two culverts. It was discussed to do cost share with the landowner. They are willing to help with the culverts. This will save the town some money. Motion made by Huber and seconded by Fanta to replace both culverts and to split the cost with the landowner with the landowner helping with the work to replace them. Motion carried.</w:t>
      </w:r>
    </w:p>
    <w:p w14:paraId="319B5DBF" w14:textId="30683A82" w:rsidR="00FE3E76" w:rsidRDefault="00FE3E76" w:rsidP="00A11624">
      <w:pPr>
        <w:rPr>
          <w:sz w:val="26"/>
          <w:szCs w:val="26"/>
        </w:rPr>
      </w:pPr>
    </w:p>
    <w:p w14:paraId="29996A10" w14:textId="6CE10547" w:rsidR="00FE3E76" w:rsidRDefault="00FE3E76" w:rsidP="00A11624">
      <w:pPr>
        <w:rPr>
          <w:sz w:val="26"/>
          <w:szCs w:val="26"/>
        </w:rPr>
      </w:pPr>
      <w:r>
        <w:rPr>
          <w:sz w:val="26"/>
          <w:szCs w:val="26"/>
        </w:rPr>
        <w:t>Equipment Update – New parts have been ordered for the grader. We will need an impact air hammer to replace the parts. The estimated cost for the air hammer is $500. Motion by Huber and seconded by Janecek to purchase the air hammer. Motion carried.</w:t>
      </w:r>
    </w:p>
    <w:p w14:paraId="2D27ADD8" w14:textId="77777777" w:rsidR="00AD5B39" w:rsidRDefault="00AD5B39" w:rsidP="00A11624">
      <w:pPr>
        <w:rPr>
          <w:bCs/>
          <w:sz w:val="26"/>
          <w:szCs w:val="26"/>
        </w:rPr>
      </w:pPr>
    </w:p>
    <w:p w14:paraId="6645041E" w14:textId="334871E4" w:rsidR="00491D92" w:rsidRDefault="00D8575A">
      <w:pPr>
        <w:rPr>
          <w:b/>
          <w:bCs/>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AD5B39">
        <w:rPr>
          <w:sz w:val="26"/>
          <w:szCs w:val="26"/>
        </w:rPr>
        <w:t xml:space="preserve">Supervisor </w:t>
      </w:r>
      <w:r w:rsidR="005D62E3">
        <w:rPr>
          <w:sz w:val="26"/>
          <w:szCs w:val="26"/>
        </w:rPr>
        <w:t xml:space="preserve">Huber reported that Gladys and herself went to the WI Towns Association Picnic. Supervisor Janecek reported that a culvert had been removed from the </w:t>
      </w:r>
      <w:proofErr w:type="spellStart"/>
      <w:r w:rsidR="005D62E3">
        <w:rPr>
          <w:sz w:val="26"/>
          <w:szCs w:val="26"/>
        </w:rPr>
        <w:t>W</w:t>
      </w:r>
      <w:r w:rsidR="00E01E9E">
        <w:rPr>
          <w:sz w:val="26"/>
          <w:szCs w:val="26"/>
        </w:rPr>
        <w:t>inzenried’a</w:t>
      </w:r>
      <w:proofErr w:type="spellEnd"/>
      <w:r w:rsidR="005D62E3">
        <w:rPr>
          <w:sz w:val="26"/>
          <w:szCs w:val="26"/>
        </w:rPr>
        <w:t xml:space="preserve"> property.</w:t>
      </w:r>
    </w:p>
    <w:p w14:paraId="00BBEC23" w14:textId="77777777" w:rsidR="00433950" w:rsidRDefault="00433950" w:rsidP="0014580D">
      <w:pPr>
        <w:rPr>
          <w:bCs/>
          <w:sz w:val="26"/>
          <w:szCs w:val="26"/>
        </w:rPr>
      </w:pPr>
    </w:p>
    <w:p w14:paraId="445EAA25" w14:textId="5087C3D6" w:rsidR="0014580D" w:rsidRDefault="00753F76" w:rsidP="0014580D">
      <w:pPr>
        <w:rPr>
          <w:sz w:val="26"/>
          <w:szCs w:val="26"/>
        </w:rPr>
      </w:pPr>
      <w:r w:rsidRPr="008D1C9D">
        <w:rPr>
          <w:b/>
          <w:bCs/>
          <w:sz w:val="26"/>
          <w:szCs w:val="26"/>
        </w:rPr>
        <w:t>Chairman's Report</w:t>
      </w:r>
      <w:r w:rsidR="006F550B">
        <w:rPr>
          <w:b/>
          <w:bCs/>
          <w:sz w:val="26"/>
          <w:szCs w:val="26"/>
        </w:rPr>
        <w:t xml:space="preserve"> – </w:t>
      </w:r>
      <w:r w:rsidR="008D1C9D">
        <w:rPr>
          <w:sz w:val="26"/>
          <w:szCs w:val="26"/>
        </w:rPr>
        <w:t xml:space="preserve">Chairman Fanta </w:t>
      </w:r>
      <w:r w:rsidR="00992326">
        <w:rPr>
          <w:sz w:val="26"/>
          <w:szCs w:val="26"/>
        </w:rPr>
        <w:t>reported</w:t>
      </w:r>
      <w:r w:rsidR="005D62E3">
        <w:rPr>
          <w:sz w:val="26"/>
          <w:szCs w:val="26"/>
        </w:rPr>
        <w:t xml:space="preserve"> t</w:t>
      </w:r>
      <w:r w:rsidR="00992326">
        <w:rPr>
          <w:sz w:val="26"/>
          <w:szCs w:val="26"/>
        </w:rPr>
        <w:t xml:space="preserve">here </w:t>
      </w:r>
      <w:r w:rsidR="00E01E9E">
        <w:rPr>
          <w:sz w:val="26"/>
          <w:szCs w:val="26"/>
        </w:rPr>
        <w:t xml:space="preserve">were </w:t>
      </w:r>
      <w:r w:rsidR="005D62E3">
        <w:rPr>
          <w:sz w:val="26"/>
          <w:szCs w:val="26"/>
        </w:rPr>
        <w:t>five</w:t>
      </w:r>
      <w:r w:rsidR="00992326">
        <w:rPr>
          <w:sz w:val="26"/>
          <w:szCs w:val="26"/>
        </w:rPr>
        <w:t xml:space="preserve"> construction forms submitted</w:t>
      </w:r>
      <w:r w:rsidR="005D62E3">
        <w:rPr>
          <w:sz w:val="26"/>
          <w:szCs w:val="26"/>
        </w:rPr>
        <w:t xml:space="preserve"> with a possibility of two more coming in</w:t>
      </w:r>
      <w:r w:rsidR="00992326">
        <w:rPr>
          <w:sz w:val="26"/>
          <w:szCs w:val="26"/>
        </w:rPr>
        <w:t xml:space="preserve">. </w:t>
      </w:r>
      <w:r w:rsidR="005D62E3">
        <w:rPr>
          <w:sz w:val="26"/>
          <w:szCs w:val="26"/>
        </w:rPr>
        <w:t>Elgin had sent in the estimated flood damage report from the recent storms.</w:t>
      </w:r>
    </w:p>
    <w:p w14:paraId="1AAE7475" w14:textId="31B66D3E" w:rsidR="00E01E9E" w:rsidRDefault="00E01E9E" w:rsidP="0014580D">
      <w:pPr>
        <w:rPr>
          <w:sz w:val="26"/>
          <w:szCs w:val="26"/>
        </w:rPr>
      </w:pPr>
    </w:p>
    <w:p w14:paraId="3E89BAF7" w14:textId="35BDED08" w:rsidR="00E01E9E" w:rsidRDefault="00E01E9E" w:rsidP="0014580D">
      <w:pPr>
        <w:rPr>
          <w:sz w:val="26"/>
          <w:szCs w:val="26"/>
        </w:rPr>
      </w:pPr>
      <w:r w:rsidRPr="00E01E9E">
        <w:rPr>
          <w:b/>
          <w:bCs/>
          <w:sz w:val="26"/>
          <w:szCs w:val="26"/>
        </w:rPr>
        <w:t>Dog License</w:t>
      </w:r>
      <w:r>
        <w:rPr>
          <w:sz w:val="26"/>
          <w:szCs w:val="26"/>
        </w:rPr>
        <w:t xml:space="preserve"> – Motion made by Fanta and seconded by Huber to have Gladys Janecek collect the dog license for 2021. Motion carried.</w:t>
      </w:r>
    </w:p>
    <w:p w14:paraId="523B23CC" w14:textId="41D9256C" w:rsidR="00E01E9E" w:rsidRDefault="00E01E9E" w:rsidP="0014580D">
      <w:pPr>
        <w:rPr>
          <w:sz w:val="26"/>
          <w:szCs w:val="26"/>
        </w:rPr>
      </w:pPr>
    </w:p>
    <w:p w14:paraId="427D71AE" w14:textId="1339A113" w:rsidR="00E01E9E" w:rsidRDefault="00E01E9E" w:rsidP="0014580D">
      <w:pPr>
        <w:rPr>
          <w:sz w:val="26"/>
          <w:szCs w:val="26"/>
        </w:rPr>
      </w:pPr>
      <w:r w:rsidRPr="00E01E9E">
        <w:rPr>
          <w:b/>
          <w:bCs/>
          <w:sz w:val="26"/>
          <w:szCs w:val="26"/>
        </w:rPr>
        <w:t>New Voting Machines</w:t>
      </w:r>
      <w:r>
        <w:rPr>
          <w:sz w:val="26"/>
          <w:szCs w:val="26"/>
        </w:rPr>
        <w:t xml:space="preserve"> will be arriving in October.</w:t>
      </w:r>
    </w:p>
    <w:p w14:paraId="7EB22674" w14:textId="77777777" w:rsidR="00384AAB" w:rsidRDefault="00384AAB" w:rsidP="005E59F8">
      <w:pPr>
        <w:rPr>
          <w:sz w:val="26"/>
          <w:szCs w:val="26"/>
        </w:rPr>
      </w:pPr>
    </w:p>
    <w:p w14:paraId="137A33B8" w14:textId="0A4CDAC3" w:rsidR="00812A24" w:rsidRDefault="00E01E9E">
      <w:pPr>
        <w:rPr>
          <w:sz w:val="26"/>
          <w:szCs w:val="26"/>
        </w:rPr>
      </w:pPr>
      <w:r>
        <w:rPr>
          <w:sz w:val="26"/>
          <w:szCs w:val="26"/>
        </w:rPr>
        <w:t>September</w:t>
      </w:r>
      <w:r w:rsidR="00F373EF">
        <w:rPr>
          <w:sz w:val="26"/>
          <w:szCs w:val="26"/>
        </w:rPr>
        <w:t xml:space="preserve">’s </w:t>
      </w:r>
      <w:r w:rsidR="00F373EF" w:rsidRPr="00655CA8">
        <w:rPr>
          <w:sz w:val="26"/>
          <w:szCs w:val="26"/>
        </w:rPr>
        <w:t>monthly</w:t>
      </w:r>
      <w:r w:rsidR="00655CA8" w:rsidRPr="00655CA8">
        <w:rPr>
          <w:sz w:val="26"/>
          <w:szCs w:val="26"/>
        </w:rPr>
        <w:t xml:space="preserve"> meeting will be held on </w:t>
      </w:r>
      <w:r w:rsidR="008D1C9D">
        <w:rPr>
          <w:sz w:val="26"/>
          <w:szCs w:val="26"/>
        </w:rPr>
        <w:t>Thursday</w:t>
      </w:r>
      <w:r w:rsidR="00655CA8" w:rsidRPr="00655CA8">
        <w:rPr>
          <w:sz w:val="26"/>
          <w:szCs w:val="26"/>
        </w:rPr>
        <w:t xml:space="preserve">, </w:t>
      </w:r>
      <w:r>
        <w:rPr>
          <w:sz w:val="26"/>
          <w:szCs w:val="26"/>
        </w:rPr>
        <w:t>September 16</w:t>
      </w:r>
      <w:r w:rsidR="0021678B">
        <w:rPr>
          <w:sz w:val="26"/>
          <w:szCs w:val="26"/>
        </w:rPr>
        <w:t>,</w:t>
      </w:r>
      <w:r w:rsidR="00655CA8" w:rsidRPr="00655CA8">
        <w:rPr>
          <w:sz w:val="26"/>
          <w:szCs w:val="26"/>
        </w:rPr>
        <w:t xml:space="preserve"> </w:t>
      </w:r>
      <w:r w:rsidR="00A042D5" w:rsidRPr="00655CA8">
        <w:rPr>
          <w:sz w:val="26"/>
          <w:szCs w:val="26"/>
        </w:rPr>
        <w:t>202</w:t>
      </w:r>
      <w:r w:rsidR="00A042D5">
        <w:rPr>
          <w:sz w:val="26"/>
          <w:szCs w:val="26"/>
        </w:rPr>
        <w:t>1,</w:t>
      </w:r>
      <w:r w:rsidR="00F373EF">
        <w:rPr>
          <w:sz w:val="26"/>
          <w:szCs w:val="26"/>
        </w:rPr>
        <w:t xml:space="preserve"> </w:t>
      </w:r>
      <w:r w:rsidR="008D1C9D">
        <w:rPr>
          <w:sz w:val="26"/>
          <w:szCs w:val="26"/>
        </w:rPr>
        <w:t>7:30 pm at the Union Town Hall.</w:t>
      </w:r>
    </w:p>
    <w:p w14:paraId="6BC96751" w14:textId="77777777" w:rsidR="0015270E" w:rsidRDefault="0015270E" w:rsidP="00912AE7">
      <w:pPr>
        <w:rPr>
          <w:sz w:val="26"/>
          <w:szCs w:val="26"/>
        </w:rPr>
      </w:pPr>
    </w:p>
    <w:p w14:paraId="288D88A3" w14:textId="65EB876A" w:rsidR="0015270E" w:rsidRPr="00912AE7" w:rsidRDefault="0015270E" w:rsidP="00912AE7">
      <w:pPr>
        <w:rPr>
          <w:sz w:val="26"/>
          <w:szCs w:val="26"/>
        </w:rPr>
      </w:pPr>
      <w:r>
        <w:rPr>
          <w:sz w:val="26"/>
          <w:szCs w:val="26"/>
        </w:rPr>
        <w:t xml:space="preserve">Motion by </w:t>
      </w:r>
      <w:r w:rsidR="00E01E9E">
        <w:rPr>
          <w:sz w:val="26"/>
          <w:szCs w:val="26"/>
        </w:rPr>
        <w:t>Huber</w:t>
      </w:r>
      <w:r>
        <w:rPr>
          <w:sz w:val="26"/>
          <w:szCs w:val="26"/>
        </w:rPr>
        <w:t xml:space="preserve">, seconded by </w:t>
      </w:r>
      <w:r w:rsidR="00E01E9E">
        <w:rPr>
          <w:sz w:val="26"/>
          <w:szCs w:val="26"/>
        </w:rPr>
        <w:t>Janecek</w:t>
      </w:r>
      <w:r>
        <w:rPr>
          <w:sz w:val="26"/>
          <w:szCs w:val="26"/>
        </w:rPr>
        <w:t xml:space="preserve"> to adjourn the meeting at </w:t>
      </w:r>
      <w:r w:rsidR="00E01E9E">
        <w:rPr>
          <w:sz w:val="26"/>
          <w:szCs w:val="26"/>
        </w:rPr>
        <w:t>9:07</w:t>
      </w:r>
      <w:r>
        <w:rPr>
          <w:sz w:val="26"/>
          <w:szCs w:val="26"/>
        </w:rPr>
        <w:t xml:space="preserve"> pm.</w:t>
      </w:r>
      <w:r w:rsidR="009A5309">
        <w:rPr>
          <w:sz w:val="26"/>
          <w:szCs w:val="26"/>
        </w:rPr>
        <w:t xml:space="preserve"> Motion carried.</w:t>
      </w:r>
    </w:p>
    <w:p w14:paraId="48672EE7" w14:textId="77777777" w:rsidR="00623F50" w:rsidRDefault="00623F50">
      <w:pPr>
        <w:rPr>
          <w:sz w:val="26"/>
          <w:szCs w:val="26"/>
        </w:rPr>
      </w:pPr>
    </w:p>
    <w:p w14:paraId="397F266A" w14:textId="77777777"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63DD" w14:textId="77777777" w:rsidR="008D568F" w:rsidRDefault="008D568F" w:rsidP="000C3C1F">
      <w:r>
        <w:separator/>
      </w:r>
    </w:p>
  </w:endnote>
  <w:endnote w:type="continuationSeparator" w:id="0">
    <w:p w14:paraId="01F20151" w14:textId="77777777" w:rsidR="008D568F" w:rsidRDefault="008D568F" w:rsidP="000C3C1F">
      <w:r>
        <w:continuationSeparator/>
      </w:r>
    </w:p>
  </w:endnote>
  <w:endnote w:type="continuationNotice" w:id="1">
    <w:p w14:paraId="12012A62" w14:textId="77777777" w:rsidR="008D568F" w:rsidRDefault="008D5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97FE" w14:textId="77777777" w:rsidR="008D568F" w:rsidRDefault="008D568F" w:rsidP="000C3C1F">
      <w:r>
        <w:separator/>
      </w:r>
    </w:p>
  </w:footnote>
  <w:footnote w:type="continuationSeparator" w:id="0">
    <w:p w14:paraId="16081547" w14:textId="77777777" w:rsidR="008D568F" w:rsidRDefault="008D568F" w:rsidP="000C3C1F">
      <w:r>
        <w:continuationSeparator/>
      </w:r>
    </w:p>
  </w:footnote>
  <w:footnote w:type="continuationNotice" w:id="1">
    <w:p w14:paraId="599A1220" w14:textId="77777777" w:rsidR="008D568F" w:rsidRDefault="008D5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AFA"/>
    <w:rsid w:val="00037250"/>
    <w:rsid w:val="00045AE5"/>
    <w:rsid w:val="00052AFB"/>
    <w:rsid w:val="00063200"/>
    <w:rsid w:val="000660E0"/>
    <w:rsid w:val="00067734"/>
    <w:rsid w:val="00067EB7"/>
    <w:rsid w:val="000730DE"/>
    <w:rsid w:val="0008499C"/>
    <w:rsid w:val="0009594E"/>
    <w:rsid w:val="0009670A"/>
    <w:rsid w:val="000A701F"/>
    <w:rsid w:val="000A7A40"/>
    <w:rsid w:val="000B2275"/>
    <w:rsid w:val="000B3C98"/>
    <w:rsid w:val="000B6A03"/>
    <w:rsid w:val="000B6E8D"/>
    <w:rsid w:val="000B71A1"/>
    <w:rsid w:val="000C0DDD"/>
    <w:rsid w:val="000C309A"/>
    <w:rsid w:val="000C3C1F"/>
    <w:rsid w:val="000C512D"/>
    <w:rsid w:val="000D08F4"/>
    <w:rsid w:val="000D498D"/>
    <w:rsid w:val="000D5F16"/>
    <w:rsid w:val="000D6851"/>
    <w:rsid w:val="000F598B"/>
    <w:rsid w:val="000F5F72"/>
    <w:rsid w:val="000F65BE"/>
    <w:rsid w:val="000F7141"/>
    <w:rsid w:val="000F75A6"/>
    <w:rsid w:val="000F7F3C"/>
    <w:rsid w:val="00101383"/>
    <w:rsid w:val="001013BA"/>
    <w:rsid w:val="00113E26"/>
    <w:rsid w:val="001147D3"/>
    <w:rsid w:val="00117337"/>
    <w:rsid w:val="00117452"/>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47FC"/>
    <w:rsid w:val="00196FA9"/>
    <w:rsid w:val="001A641A"/>
    <w:rsid w:val="001B6E9E"/>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4078"/>
    <w:rsid w:val="00224256"/>
    <w:rsid w:val="00226266"/>
    <w:rsid w:val="00227FD6"/>
    <w:rsid w:val="00234BE5"/>
    <w:rsid w:val="00237337"/>
    <w:rsid w:val="00240E3D"/>
    <w:rsid w:val="00240ECE"/>
    <w:rsid w:val="00241E50"/>
    <w:rsid w:val="00246CD9"/>
    <w:rsid w:val="00255C2A"/>
    <w:rsid w:val="0025768C"/>
    <w:rsid w:val="002610AF"/>
    <w:rsid w:val="002615AA"/>
    <w:rsid w:val="002643EA"/>
    <w:rsid w:val="002656D5"/>
    <w:rsid w:val="0026743E"/>
    <w:rsid w:val="00270203"/>
    <w:rsid w:val="0027029E"/>
    <w:rsid w:val="00280586"/>
    <w:rsid w:val="00281CC9"/>
    <w:rsid w:val="00287728"/>
    <w:rsid w:val="002961D0"/>
    <w:rsid w:val="00297885"/>
    <w:rsid w:val="002A3246"/>
    <w:rsid w:val="002A5A88"/>
    <w:rsid w:val="002A6E36"/>
    <w:rsid w:val="002B1C76"/>
    <w:rsid w:val="002B67B2"/>
    <w:rsid w:val="002C3411"/>
    <w:rsid w:val="002D3655"/>
    <w:rsid w:val="002E11DA"/>
    <w:rsid w:val="002F588A"/>
    <w:rsid w:val="002F78D4"/>
    <w:rsid w:val="003005A6"/>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5056E"/>
    <w:rsid w:val="00354E63"/>
    <w:rsid w:val="00364DFC"/>
    <w:rsid w:val="00365475"/>
    <w:rsid w:val="00366C5C"/>
    <w:rsid w:val="003709C6"/>
    <w:rsid w:val="003712AC"/>
    <w:rsid w:val="003721DC"/>
    <w:rsid w:val="003727EB"/>
    <w:rsid w:val="0037580C"/>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5FF7"/>
    <w:rsid w:val="003C06D8"/>
    <w:rsid w:val="003C2546"/>
    <w:rsid w:val="003C4E2B"/>
    <w:rsid w:val="003C5F78"/>
    <w:rsid w:val="003C5FD9"/>
    <w:rsid w:val="003C61F9"/>
    <w:rsid w:val="003D6B84"/>
    <w:rsid w:val="003E2E91"/>
    <w:rsid w:val="003E49A7"/>
    <w:rsid w:val="003F22AB"/>
    <w:rsid w:val="003F4185"/>
    <w:rsid w:val="00403079"/>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60C22"/>
    <w:rsid w:val="00462DFA"/>
    <w:rsid w:val="004677FE"/>
    <w:rsid w:val="004679EA"/>
    <w:rsid w:val="00471C63"/>
    <w:rsid w:val="00472A47"/>
    <w:rsid w:val="00485B94"/>
    <w:rsid w:val="00491D92"/>
    <w:rsid w:val="00493B66"/>
    <w:rsid w:val="00494531"/>
    <w:rsid w:val="004B0C68"/>
    <w:rsid w:val="004B1032"/>
    <w:rsid w:val="004B3840"/>
    <w:rsid w:val="004B38D8"/>
    <w:rsid w:val="004B4A04"/>
    <w:rsid w:val="004B6443"/>
    <w:rsid w:val="004C2B6E"/>
    <w:rsid w:val="004C2F19"/>
    <w:rsid w:val="004C35D4"/>
    <w:rsid w:val="004C370B"/>
    <w:rsid w:val="004C6496"/>
    <w:rsid w:val="004D43DE"/>
    <w:rsid w:val="004D6BC2"/>
    <w:rsid w:val="004E1797"/>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782B"/>
    <w:rsid w:val="00537A6C"/>
    <w:rsid w:val="005474E4"/>
    <w:rsid w:val="00553801"/>
    <w:rsid w:val="005559BA"/>
    <w:rsid w:val="005623C9"/>
    <w:rsid w:val="00563EF5"/>
    <w:rsid w:val="00566B4D"/>
    <w:rsid w:val="00567565"/>
    <w:rsid w:val="00572178"/>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3413"/>
    <w:rsid w:val="005E5975"/>
    <w:rsid w:val="005E59F8"/>
    <w:rsid w:val="005F1520"/>
    <w:rsid w:val="005F37D8"/>
    <w:rsid w:val="005F4228"/>
    <w:rsid w:val="0060116E"/>
    <w:rsid w:val="00602142"/>
    <w:rsid w:val="006033B0"/>
    <w:rsid w:val="00613AF3"/>
    <w:rsid w:val="00613BB9"/>
    <w:rsid w:val="00615A30"/>
    <w:rsid w:val="00623F50"/>
    <w:rsid w:val="00625153"/>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4BDF"/>
    <w:rsid w:val="0069544A"/>
    <w:rsid w:val="006A14BD"/>
    <w:rsid w:val="006A2AB7"/>
    <w:rsid w:val="006A2B1E"/>
    <w:rsid w:val="006A3A02"/>
    <w:rsid w:val="006A5684"/>
    <w:rsid w:val="006A6852"/>
    <w:rsid w:val="006A7ECE"/>
    <w:rsid w:val="006B2739"/>
    <w:rsid w:val="006B6BEE"/>
    <w:rsid w:val="006C0835"/>
    <w:rsid w:val="006C44B5"/>
    <w:rsid w:val="006C5017"/>
    <w:rsid w:val="006C698C"/>
    <w:rsid w:val="006C7E9A"/>
    <w:rsid w:val="006D021D"/>
    <w:rsid w:val="006D0A42"/>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6DA"/>
    <w:rsid w:val="00781268"/>
    <w:rsid w:val="00790562"/>
    <w:rsid w:val="0079554B"/>
    <w:rsid w:val="00797AE7"/>
    <w:rsid w:val="007A0750"/>
    <w:rsid w:val="007A182F"/>
    <w:rsid w:val="007A6D9D"/>
    <w:rsid w:val="007B1F90"/>
    <w:rsid w:val="007B4D15"/>
    <w:rsid w:val="007B4F6D"/>
    <w:rsid w:val="007B6F0E"/>
    <w:rsid w:val="007C0B4F"/>
    <w:rsid w:val="007C2D40"/>
    <w:rsid w:val="007D2599"/>
    <w:rsid w:val="007D7C0D"/>
    <w:rsid w:val="007E01B4"/>
    <w:rsid w:val="007E4BC6"/>
    <w:rsid w:val="007E7ED7"/>
    <w:rsid w:val="007F519C"/>
    <w:rsid w:val="007F5B47"/>
    <w:rsid w:val="00804A64"/>
    <w:rsid w:val="00804DD9"/>
    <w:rsid w:val="008118E8"/>
    <w:rsid w:val="00812A24"/>
    <w:rsid w:val="008213DE"/>
    <w:rsid w:val="00830579"/>
    <w:rsid w:val="00832B27"/>
    <w:rsid w:val="00833EA1"/>
    <w:rsid w:val="008356A2"/>
    <w:rsid w:val="00835A76"/>
    <w:rsid w:val="008365D5"/>
    <w:rsid w:val="00840B94"/>
    <w:rsid w:val="008443E3"/>
    <w:rsid w:val="00852BEE"/>
    <w:rsid w:val="00856AA8"/>
    <w:rsid w:val="0086012C"/>
    <w:rsid w:val="00862196"/>
    <w:rsid w:val="0087005B"/>
    <w:rsid w:val="00870674"/>
    <w:rsid w:val="008751FA"/>
    <w:rsid w:val="008768E3"/>
    <w:rsid w:val="008803FA"/>
    <w:rsid w:val="00891641"/>
    <w:rsid w:val="008932AE"/>
    <w:rsid w:val="00895E3E"/>
    <w:rsid w:val="00897BB6"/>
    <w:rsid w:val="008A324D"/>
    <w:rsid w:val="008A7EE3"/>
    <w:rsid w:val="008B1557"/>
    <w:rsid w:val="008B62D4"/>
    <w:rsid w:val="008C20C5"/>
    <w:rsid w:val="008C4060"/>
    <w:rsid w:val="008C47CD"/>
    <w:rsid w:val="008D1C9D"/>
    <w:rsid w:val="008D4D23"/>
    <w:rsid w:val="008D541C"/>
    <w:rsid w:val="008D568F"/>
    <w:rsid w:val="008E1890"/>
    <w:rsid w:val="008E1AE2"/>
    <w:rsid w:val="008E2941"/>
    <w:rsid w:val="008E41A7"/>
    <w:rsid w:val="008E4293"/>
    <w:rsid w:val="008E4FE6"/>
    <w:rsid w:val="008E6F9F"/>
    <w:rsid w:val="008F6601"/>
    <w:rsid w:val="008F6F23"/>
    <w:rsid w:val="008F7067"/>
    <w:rsid w:val="008F7E4A"/>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60F"/>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3012"/>
    <w:rsid w:val="00A66FDA"/>
    <w:rsid w:val="00A67E3B"/>
    <w:rsid w:val="00A77AD8"/>
    <w:rsid w:val="00A81862"/>
    <w:rsid w:val="00A86CF0"/>
    <w:rsid w:val="00A90CE6"/>
    <w:rsid w:val="00A93921"/>
    <w:rsid w:val="00A95E40"/>
    <w:rsid w:val="00AA1689"/>
    <w:rsid w:val="00AA4584"/>
    <w:rsid w:val="00AA759F"/>
    <w:rsid w:val="00AA75FD"/>
    <w:rsid w:val="00AB2C7B"/>
    <w:rsid w:val="00AB3A1E"/>
    <w:rsid w:val="00AC2DCB"/>
    <w:rsid w:val="00AC6516"/>
    <w:rsid w:val="00AC6D88"/>
    <w:rsid w:val="00AD3E4B"/>
    <w:rsid w:val="00AD4A58"/>
    <w:rsid w:val="00AD5B39"/>
    <w:rsid w:val="00AE1BFF"/>
    <w:rsid w:val="00AE2635"/>
    <w:rsid w:val="00AE31BA"/>
    <w:rsid w:val="00AE5D85"/>
    <w:rsid w:val="00B00308"/>
    <w:rsid w:val="00B02AC7"/>
    <w:rsid w:val="00B04D5F"/>
    <w:rsid w:val="00B06629"/>
    <w:rsid w:val="00B128F4"/>
    <w:rsid w:val="00B21CF3"/>
    <w:rsid w:val="00B22756"/>
    <w:rsid w:val="00B238E4"/>
    <w:rsid w:val="00B27501"/>
    <w:rsid w:val="00B35589"/>
    <w:rsid w:val="00B4218B"/>
    <w:rsid w:val="00B42CE4"/>
    <w:rsid w:val="00B44801"/>
    <w:rsid w:val="00B44DA0"/>
    <w:rsid w:val="00B50CAC"/>
    <w:rsid w:val="00B56684"/>
    <w:rsid w:val="00B56D6F"/>
    <w:rsid w:val="00B7026D"/>
    <w:rsid w:val="00B74E75"/>
    <w:rsid w:val="00B74F5A"/>
    <w:rsid w:val="00B772CB"/>
    <w:rsid w:val="00B80F16"/>
    <w:rsid w:val="00B80FED"/>
    <w:rsid w:val="00B8383F"/>
    <w:rsid w:val="00B9470C"/>
    <w:rsid w:val="00BA28A1"/>
    <w:rsid w:val="00BA2AC8"/>
    <w:rsid w:val="00BA3ADD"/>
    <w:rsid w:val="00BA3EBC"/>
    <w:rsid w:val="00BA6906"/>
    <w:rsid w:val="00BA76F0"/>
    <w:rsid w:val="00BC2499"/>
    <w:rsid w:val="00BC3F6C"/>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336A2"/>
    <w:rsid w:val="00C43E9E"/>
    <w:rsid w:val="00C44697"/>
    <w:rsid w:val="00C46570"/>
    <w:rsid w:val="00C73C06"/>
    <w:rsid w:val="00C74348"/>
    <w:rsid w:val="00C809D4"/>
    <w:rsid w:val="00C87D25"/>
    <w:rsid w:val="00C9209D"/>
    <w:rsid w:val="00CA00BF"/>
    <w:rsid w:val="00CA41FD"/>
    <w:rsid w:val="00CA67F3"/>
    <w:rsid w:val="00CA7CDE"/>
    <w:rsid w:val="00CB0AE5"/>
    <w:rsid w:val="00CB51E1"/>
    <w:rsid w:val="00CB5A55"/>
    <w:rsid w:val="00CB64CC"/>
    <w:rsid w:val="00CC0A6E"/>
    <w:rsid w:val="00CD075B"/>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D4137"/>
    <w:rsid w:val="00DD4671"/>
    <w:rsid w:val="00DD631F"/>
    <w:rsid w:val="00DE1BAF"/>
    <w:rsid w:val="00DE3589"/>
    <w:rsid w:val="00DE4B97"/>
    <w:rsid w:val="00DF0ADE"/>
    <w:rsid w:val="00DF12BF"/>
    <w:rsid w:val="00DF35B4"/>
    <w:rsid w:val="00DF3A88"/>
    <w:rsid w:val="00E01E9E"/>
    <w:rsid w:val="00E07540"/>
    <w:rsid w:val="00E11562"/>
    <w:rsid w:val="00E13C9A"/>
    <w:rsid w:val="00E13DB4"/>
    <w:rsid w:val="00E25215"/>
    <w:rsid w:val="00E25252"/>
    <w:rsid w:val="00E304B6"/>
    <w:rsid w:val="00E31710"/>
    <w:rsid w:val="00E326AB"/>
    <w:rsid w:val="00E35A51"/>
    <w:rsid w:val="00E35E9C"/>
    <w:rsid w:val="00E3780B"/>
    <w:rsid w:val="00E40191"/>
    <w:rsid w:val="00E402C5"/>
    <w:rsid w:val="00E456B1"/>
    <w:rsid w:val="00E4707F"/>
    <w:rsid w:val="00E5031F"/>
    <w:rsid w:val="00E56374"/>
    <w:rsid w:val="00E564DB"/>
    <w:rsid w:val="00E56CBB"/>
    <w:rsid w:val="00E61635"/>
    <w:rsid w:val="00E62B92"/>
    <w:rsid w:val="00E66F71"/>
    <w:rsid w:val="00E71AF6"/>
    <w:rsid w:val="00E73D8D"/>
    <w:rsid w:val="00E76067"/>
    <w:rsid w:val="00E76BD5"/>
    <w:rsid w:val="00E82DDB"/>
    <w:rsid w:val="00E84127"/>
    <w:rsid w:val="00E84207"/>
    <w:rsid w:val="00E85334"/>
    <w:rsid w:val="00E900B8"/>
    <w:rsid w:val="00E90EEA"/>
    <w:rsid w:val="00E92078"/>
    <w:rsid w:val="00E95962"/>
    <w:rsid w:val="00E969B7"/>
    <w:rsid w:val="00E96F11"/>
    <w:rsid w:val="00EA1AB4"/>
    <w:rsid w:val="00EA1AED"/>
    <w:rsid w:val="00EA2764"/>
    <w:rsid w:val="00EB1EB5"/>
    <w:rsid w:val="00EB28DF"/>
    <w:rsid w:val="00EB3C42"/>
    <w:rsid w:val="00EB4AF6"/>
    <w:rsid w:val="00EB6D6C"/>
    <w:rsid w:val="00EC03C5"/>
    <w:rsid w:val="00EC632B"/>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305C"/>
    <w:rsid w:val="00F049A3"/>
    <w:rsid w:val="00F134C3"/>
    <w:rsid w:val="00F1641F"/>
    <w:rsid w:val="00F16A84"/>
    <w:rsid w:val="00F33677"/>
    <w:rsid w:val="00F373EF"/>
    <w:rsid w:val="00F375E7"/>
    <w:rsid w:val="00F37DEC"/>
    <w:rsid w:val="00F40BAD"/>
    <w:rsid w:val="00F47C52"/>
    <w:rsid w:val="00F47E62"/>
    <w:rsid w:val="00F50583"/>
    <w:rsid w:val="00F54757"/>
    <w:rsid w:val="00F54D9B"/>
    <w:rsid w:val="00F66875"/>
    <w:rsid w:val="00F66B3A"/>
    <w:rsid w:val="00F73857"/>
    <w:rsid w:val="00F81661"/>
    <w:rsid w:val="00F83BDD"/>
    <w:rsid w:val="00F84246"/>
    <w:rsid w:val="00F86D55"/>
    <w:rsid w:val="00F9150A"/>
    <w:rsid w:val="00F91A40"/>
    <w:rsid w:val="00F976D0"/>
    <w:rsid w:val="00FA4DCA"/>
    <w:rsid w:val="00FA72C0"/>
    <w:rsid w:val="00FA7F98"/>
    <w:rsid w:val="00FB1EB8"/>
    <w:rsid w:val="00FB348C"/>
    <w:rsid w:val="00FB4E8B"/>
    <w:rsid w:val="00FC5B26"/>
    <w:rsid w:val="00FD011F"/>
    <w:rsid w:val="00FD0A6A"/>
    <w:rsid w:val="00FD3689"/>
    <w:rsid w:val="00FD6FAB"/>
    <w:rsid w:val="00FE3E76"/>
    <w:rsid w:val="00FE7584"/>
    <w:rsid w:val="00FE7DCD"/>
    <w:rsid w:val="00FE7EEA"/>
    <w:rsid w:val="00FF00E4"/>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Alice Antonetti</cp:lastModifiedBy>
  <cp:revision>3</cp:revision>
  <cp:lastPrinted>2021-07-15T15:33:00Z</cp:lastPrinted>
  <dcterms:created xsi:type="dcterms:W3CDTF">2021-09-15T03:08:00Z</dcterms:created>
  <dcterms:modified xsi:type="dcterms:W3CDTF">2021-09-15T04:10:00Z</dcterms:modified>
</cp:coreProperties>
</file>